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的艺术史  从教堂到博物馆=A visible history of art from church to museum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的艺术史  从教堂到博物馆=A visible history of art from church to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9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关键词搜索：https://www.jiaokey.com/tag/可视的艺术史  从教堂到博物馆=A visible history of art from church to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